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269"/>
        <w:gridCol w:w="570"/>
        <w:gridCol w:w="1701"/>
        <w:gridCol w:w="237"/>
        <w:gridCol w:w="472"/>
        <w:gridCol w:w="570"/>
        <w:gridCol w:w="700"/>
        <w:gridCol w:w="251"/>
        <w:gridCol w:w="179"/>
        <w:gridCol w:w="73"/>
        <w:gridCol w:w="252"/>
        <w:gridCol w:w="100"/>
        <w:gridCol w:w="136"/>
        <w:gridCol w:w="268"/>
        <w:gridCol w:w="251"/>
        <w:gridCol w:w="252"/>
        <w:gridCol w:w="252"/>
        <w:gridCol w:w="252"/>
        <w:gridCol w:w="261"/>
      </w:tblGrid>
      <w:tr w:rsidR="00916123" w:rsidRPr="00AC201E" w:rsidTr="00916123">
        <w:tc>
          <w:tcPr>
            <w:tcW w:w="8522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16123" w:rsidRDefault="00916123" w:rsidP="00780C75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bookmarkStart w:id="0" w:name="_GoBack"/>
            <w:r>
              <w:rPr>
                <w:rFonts w:cs="AL-Mohanad Bold" w:hint="cs"/>
                <w:sz w:val="28"/>
                <w:szCs w:val="28"/>
                <w:rtl/>
              </w:rPr>
              <w:t xml:space="preserve">نموذج طلب اتصال علمي لدراسة اللغات الأجنبية </w:t>
            </w:r>
            <w:bookmarkEnd w:id="0"/>
          </w:p>
          <w:p w:rsidR="00935673" w:rsidRPr="00AC201E" w:rsidRDefault="00935673" w:rsidP="00780C75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1C692A">
        <w:tc>
          <w:tcPr>
            <w:tcW w:w="8522" w:type="dxa"/>
            <w:gridSpan w:val="20"/>
            <w:shd w:val="clear" w:color="auto" w:fill="D9D9D9" w:themeFill="background1" w:themeFillShade="D9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C201E">
              <w:rPr>
                <w:rFonts w:cs="AL-Mohanad Bold" w:hint="cs"/>
                <w:sz w:val="28"/>
                <w:szCs w:val="28"/>
                <w:rtl/>
              </w:rPr>
              <w:t>أولا ً : بيانات تعبأ من قبل المتقدم :</w:t>
            </w: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508" w:type="dxa"/>
            <w:gridSpan w:val="3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251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2" w:type="dxa"/>
            <w:gridSpan w:val="2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2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68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1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2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2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52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61" w:type="dxa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2508" w:type="dxa"/>
            <w:gridSpan w:val="3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2527" w:type="dxa"/>
            <w:gridSpan w:val="12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916123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</w:t>
            </w:r>
            <w:r w:rsidR="00AC201E" w:rsidRPr="00935673">
              <w:rPr>
                <w:rFonts w:cs="AL-Mateen" w:hint="cs"/>
                <w:sz w:val="24"/>
                <w:szCs w:val="24"/>
                <w:rtl/>
              </w:rPr>
              <w:t>رقم الوظيفي</w:t>
            </w:r>
          </w:p>
        </w:tc>
        <w:tc>
          <w:tcPr>
            <w:tcW w:w="2508" w:type="dxa"/>
            <w:gridSpan w:val="3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:rsidR="00AC201E" w:rsidRPr="00935673" w:rsidRDefault="00520C8E" w:rsidP="0093567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رتبة العلمية الحالية</w:t>
            </w:r>
          </w:p>
        </w:tc>
        <w:tc>
          <w:tcPr>
            <w:tcW w:w="2527" w:type="dxa"/>
            <w:gridSpan w:val="12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508" w:type="dxa"/>
            <w:gridSpan w:val="3"/>
            <w:vAlign w:val="center"/>
          </w:tcPr>
          <w:p w:rsidR="00AC201E" w:rsidRPr="00935673" w:rsidRDefault="00AC201E" w:rsidP="00935673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تاريخ التعيين في الجامعة</w:t>
            </w:r>
          </w:p>
        </w:tc>
        <w:tc>
          <w:tcPr>
            <w:tcW w:w="2527" w:type="dxa"/>
            <w:gridSpan w:val="12"/>
            <w:vAlign w:val="center"/>
          </w:tcPr>
          <w:p w:rsidR="00AC201E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/      /      14هـ</w:t>
            </w: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 xml:space="preserve">تاريخ التعيين على </w:t>
            </w:r>
            <w:r w:rsidR="00916123" w:rsidRPr="00935673">
              <w:rPr>
                <w:rFonts w:cs="AL-Mateen" w:hint="cs"/>
                <w:sz w:val="24"/>
                <w:szCs w:val="24"/>
                <w:rtl/>
              </w:rPr>
              <w:t>الرتبة</w:t>
            </w:r>
            <w:r w:rsidRPr="00935673">
              <w:rPr>
                <w:rFonts w:cs="AL-Mateen" w:hint="cs"/>
                <w:sz w:val="24"/>
                <w:szCs w:val="24"/>
                <w:rtl/>
              </w:rPr>
              <w:t xml:space="preserve"> العلمية الحالية</w:t>
            </w:r>
          </w:p>
        </w:tc>
        <w:tc>
          <w:tcPr>
            <w:tcW w:w="2508" w:type="dxa"/>
            <w:gridSpan w:val="3"/>
            <w:vAlign w:val="center"/>
          </w:tcPr>
          <w:p w:rsidR="00AC201E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/      /      14هـ</w:t>
            </w: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527" w:type="dxa"/>
            <w:gridSpan w:val="12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AC201E" w:rsidRPr="00935673" w:rsidRDefault="00AC201E" w:rsidP="00935673">
            <w:pPr>
              <w:spacing w:line="216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35673">
              <w:rPr>
                <w:rFonts w:cs="AL-Mateen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777" w:type="dxa"/>
            <w:gridSpan w:val="18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5530C4">
        <w:tc>
          <w:tcPr>
            <w:tcW w:w="8522" w:type="dxa"/>
            <w:gridSpan w:val="20"/>
            <w:shd w:val="clear" w:color="auto" w:fill="D9D9D9" w:themeFill="background1" w:themeFillShade="D9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جهة الحصول على المؤهل العلمي :</w:t>
            </w:r>
          </w:p>
        </w:tc>
      </w:tr>
      <w:tr w:rsidR="00AC201E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6207" w:type="dxa"/>
            <w:gridSpan w:val="17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6207" w:type="dxa"/>
            <w:gridSpan w:val="17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6207" w:type="dxa"/>
            <w:gridSpan w:val="17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AC201E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دة الاتصال العلمي المطلوب بالتحديد</w:t>
            </w:r>
          </w:p>
        </w:tc>
        <w:tc>
          <w:tcPr>
            <w:tcW w:w="6207" w:type="dxa"/>
            <w:gridSpan w:val="17"/>
            <w:vAlign w:val="center"/>
          </w:tcPr>
          <w:p w:rsidR="00AC201E" w:rsidRPr="00AC201E" w:rsidRDefault="00AC201E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Default="00916123" w:rsidP="009356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916123">
              <w:rPr>
                <w:rFonts w:cs="AL-Mohanad" w:hint="cs"/>
                <w:sz w:val="26"/>
                <w:szCs w:val="26"/>
                <w:rtl/>
              </w:rPr>
              <w:t>بداية مدة الاتصال العلمي</w:t>
            </w:r>
          </w:p>
        </w:tc>
        <w:tc>
          <w:tcPr>
            <w:tcW w:w="1701" w:type="dxa"/>
            <w:vAlign w:val="center"/>
          </w:tcPr>
          <w:p w:rsidR="005530C4" w:rsidRPr="005530C4" w:rsidRDefault="005530C4" w:rsidP="00935673">
            <w:pPr>
              <w:spacing w:line="276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16123">
              <w:rPr>
                <w:rFonts w:cs="AL-Mohanad" w:hint="cs"/>
                <w:sz w:val="28"/>
                <w:szCs w:val="28"/>
                <w:rtl/>
              </w:rPr>
              <w:t xml:space="preserve">   / </w:t>
            </w:r>
            <w:r w:rsidRPr="005530C4">
              <w:rPr>
                <w:rFonts w:cs="AL-Mohanad" w:hint="cs"/>
                <w:sz w:val="28"/>
                <w:szCs w:val="28"/>
                <w:rtl/>
              </w:rPr>
              <w:t xml:space="preserve">   /</w:t>
            </w:r>
            <w:r w:rsidR="00916123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530C4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16123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530C4">
              <w:rPr>
                <w:rFonts w:cs="AL-Mohanad" w:hint="cs"/>
                <w:sz w:val="28"/>
                <w:szCs w:val="28"/>
                <w:rtl/>
              </w:rPr>
              <w:t xml:space="preserve"> 14هـ</w:t>
            </w:r>
          </w:p>
        </w:tc>
        <w:tc>
          <w:tcPr>
            <w:tcW w:w="2409" w:type="dxa"/>
            <w:gridSpan w:val="6"/>
            <w:shd w:val="clear" w:color="auto" w:fill="F2F2F2" w:themeFill="background1" w:themeFillShade="F2"/>
            <w:vAlign w:val="center"/>
          </w:tcPr>
          <w:p w:rsidR="005530C4" w:rsidRPr="00AC201E" w:rsidRDefault="00916123" w:rsidP="00935673">
            <w:pPr>
              <w:spacing w:line="276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16123">
              <w:rPr>
                <w:rFonts w:cs="AL-Mohanad" w:hint="cs"/>
                <w:sz w:val="26"/>
                <w:szCs w:val="26"/>
                <w:rtl/>
              </w:rPr>
              <w:t>نهاية مدة الاتصال العلم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7" w:type="dxa"/>
            <w:gridSpan w:val="10"/>
            <w:vAlign w:val="center"/>
          </w:tcPr>
          <w:p w:rsidR="005530C4" w:rsidRPr="005530C4" w:rsidRDefault="005530C4" w:rsidP="00935673">
            <w:pPr>
              <w:spacing w:line="276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5530C4">
              <w:rPr>
                <w:rFonts w:cs="AL-Mohanad" w:hint="cs"/>
                <w:sz w:val="28"/>
                <w:szCs w:val="28"/>
                <w:rtl/>
              </w:rPr>
              <w:t>/      /      14هـ</w:t>
            </w:r>
          </w:p>
        </w:tc>
      </w:tr>
      <w:tr w:rsidR="00935673" w:rsidRPr="00AC201E" w:rsidTr="00F33C6D">
        <w:tc>
          <w:tcPr>
            <w:tcW w:w="231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35673" w:rsidRPr="00F33C6D" w:rsidRDefault="00935673" w:rsidP="00935673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F33C6D">
              <w:rPr>
                <w:rFonts w:cs="AL-Mohanad" w:hint="cs"/>
                <w:sz w:val="24"/>
                <w:szCs w:val="24"/>
                <w:rtl/>
              </w:rPr>
              <w:t>بيانات جهة الاتصال العلمي</w:t>
            </w:r>
          </w:p>
        </w:tc>
        <w:tc>
          <w:tcPr>
            <w:tcW w:w="2980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33C6D">
              <w:rPr>
                <w:rFonts w:cs="AL-Mohanad Bold" w:hint="cs"/>
                <w:sz w:val="24"/>
                <w:szCs w:val="24"/>
                <w:rtl/>
              </w:rPr>
              <w:t xml:space="preserve">اسم المؤسسة </w:t>
            </w:r>
          </w:p>
        </w:tc>
        <w:tc>
          <w:tcPr>
            <w:tcW w:w="155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33C6D">
              <w:rPr>
                <w:rFonts w:cs="AL-Mohanad Bold" w:hint="cs"/>
                <w:sz w:val="24"/>
                <w:szCs w:val="24"/>
                <w:rtl/>
              </w:rPr>
              <w:t xml:space="preserve">المدينة </w:t>
            </w:r>
          </w:p>
        </w:tc>
        <w:tc>
          <w:tcPr>
            <w:tcW w:w="1672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33C6D">
              <w:rPr>
                <w:rFonts w:cs="AL-Mohanad Bold" w:hint="cs"/>
                <w:sz w:val="24"/>
                <w:szCs w:val="24"/>
                <w:rtl/>
              </w:rPr>
              <w:t>الدولة</w:t>
            </w:r>
          </w:p>
        </w:tc>
      </w:tr>
      <w:tr w:rsidR="00935673" w:rsidRPr="00AC201E" w:rsidTr="00F33C6D">
        <w:tc>
          <w:tcPr>
            <w:tcW w:w="2315" w:type="dxa"/>
            <w:gridSpan w:val="3"/>
            <w:vMerge/>
            <w:shd w:val="clear" w:color="auto" w:fill="F2F2F2" w:themeFill="background1" w:themeFillShade="F2"/>
            <w:vAlign w:val="center"/>
          </w:tcPr>
          <w:p w:rsidR="00935673" w:rsidRPr="00F33C6D" w:rsidRDefault="00935673" w:rsidP="00935673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0" w:type="dxa"/>
            <w:gridSpan w:val="4"/>
            <w:tcBorders>
              <w:right w:val="double" w:sz="4" w:space="0" w:color="auto"/>
            </w:tcBorders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672" w:type="dxa"/>
            <w:gridSpan w:val="7"/>
            <w:tcBorders>
              <w:left w:val="double" w:sz="4" w:space="0" w:color="auto"/>
            </w:tcBorders>
            <w:vAlign w:val="center"/>
          </w:tcPr>
          <w:p w:rsidR="00935673" w:rsidRPr="00F33C6D" w:rsidRDefault="00935673" w:rsidP="00935673">
            <w:pPr>
              <w:spacing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5530C4" w:rsidRPr="00AC201E" w:rsidTr="005530C4">
        <w:tc>
          <w:tcPr>
            <w:tcW w:w="8522" w:type="dxa"/>
            <w:gridSpan w:val="20"/>
            <w:shd w:val="clear" w:color="auto" w:fill="D9D9D9" w:themeFill="background1" w:themeFillShade="D9"/>
            <w:vAlign w:val="center"/>
          </w:tcPr>
          <w:p w:rsidR="005530C4" w:rsidRPr="00AC201E" w:rsidRDefault="005530C4" w:rsidP="00935673">
            <w:pPr>
              <w:spacing w:line="276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صدر التوصية بجهة الدراسة</w:t>
            </w:r>
          </w:p>
        </w:tc>
      </w:tr>
      <w:tr w:rsidR="005530C4" w:rsidRPr="00AC201E" w:rsidTr="00F33C6D">
        <w:tc>
          <w:tcPr>
            <w:tcW w:w="476" w:type="dxa"/>
            <w:vAlign w:val="center"/>
          </w:tcPr>
          <w:p w:rsidR="005530C4" w:rsidRDefault="005530C4" w:rsidP="009356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sz w:val="32"/>
                <w:szCs w:val="32"/>
              </w:rPr>
              <w:sym w:font="Symbol" w:char="F0FF"/>
            </w:r>
          </w:p>
        </w:tc>
        <w:tc>
          <w:tcPr>
            <w:tcW w:w="3777" w:type="dxa"/>
            <w:gridSpan w:val="4"/>
            <w:shd w:val="clear" w:color="auto" w:fill="F2F2F2" w:themeFill="background1" w:themeFillShade="F2"/>
            <w:vAlign w:val="center"/>
          </w:tcPr>
          <w:p w:rsidR="005530C4" w:rsidRDefault="005530C4" w:rsidP="00FA1E93">
            <w:pPr>
              <w:spacing w:line="276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جامعة المجمعة</w:t>
            </w:r>
          </w:p>
        </w:tc>
        <w:tc>
          <w:tcPr>
            <w:tcW w:w="472" w:type="dxa"/>
            <w:vAlign w:val="center"/>
          </w:tcPr>
          <w:p w:rsidR="005530C4" w:rsidRPr="00AC201E" w:rsidRDefault="005530C4" w:rsidP="00FA1E93">
            <w:pPr>
              <w:spacing w:line="276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</w:rPr>
              <w:sym w:font="Symbol" w:char="F0FF"/>
            </w:r>
          </w:p>
        </w:tc>
        <w:tc>
          <w:tcPr>
            <w:tcW w:w="3797" w:type="dxa"/>
            <w:gridSpan w:val="14"/>
            <w:shd w:val="clear" w:color="auto" w:fill="F2F2F2" w:themeFill="background1" w:themeFillShade="F2"/>
            <w:vAlign w:val="center"/>
          </w:tcPr>
          <w:p w:rsidR="005530C4" w:rsidRDefault="005530C4" w:rsidP="00FA1E93">
            <w:pPr>
              <w:spacing w:line="276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وزارة التعليم العالي</w:t>
            </w:r>
          </w:p>
        </w:tc>
      </w:tr>
      <w:tr w:rsidR="00916123" w:rsidRPr="00AC201E" w:rsidTr="003E2181">
        <w:tc>
          <w:tcPr>
            <w:tcW w:w="476" w:type="dxa"/>
            <w:vAlign w:val="center"/>
          </w:tcPr>
          <w:p w:rsidR="00916123" w:rsidRDefault="00916123" w:rsidP="009356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sz w:val="32"/>
                <w:szCs w:val="32"/>
              </w:rPr>
              <w:sym w:font="Symbol" w:char="F0FF"/>
            </w:r>
          </w:p>
        </w:tc>
        <w:tc>
          <w:tcPr>
            <w:tcW w:w="8046" w:type="dxa"/>
            <w:gridSpan w:val="19"/>
            <w:shd w:val="clear" w:color="auto" w:fill="F2F2F2" w:themeFill="background1" w:themeFillShade="F2"/>
            <w:vAlign w:val="center"/>
          </w:tcPr>
          <w:p w:rsidR="00916123" w:rsidRPr="00652926" w:rsidRDefault="00916123" w:rsidP="00FA1E93">
            <w:pPr>
              <w:spacing w:line="276" w:lineRule="auto"/>
              <w:rPr>
                <w:rFonts w:cs="AL-Mohanad"/>
                <w:sz w:val="28"/>
                <w:szCs w:val="28"/>
                <w:rtl/>
              </w:rPr>
            </w:pPr>
            <w:r w:rsidRPr="00FA1E93">
              <w:rPr>
                <w:rFonts w:cs="AL-Mohanad" w:hint="cs"/>
                <w:sz w:val="32"/>
                <w:szCs w:val="32"/>
                <w:rtl/>
              </w:rPr>
              <w:t>الملحقية الثقافية في الدولة محل الدراسة</w:t>
            </w:r>
          </w:p>
        </w:tc>
      </w:tr>
      <w:tr w:rsidR="005530C4" w:rsidRPr="00AC201E" w:rsidTr="00652926">
        <w:tc>
          <w:tcPr>
            <w:tcW w:w="8522" w:type="dxa"/>
            <w:gridSpan w:val="20"/>
            <w:vAlign w:val="center"/>
          </w:tcPr>
          <w:p w:rsidR="005530C4" w:rsidRPr="00780C75" w:rsidRDefault="005530C4" w:rsidP="00935673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تاريخ آخر تفرغ أو اتصال علمي إن وجد:            /      /   14هـ</w:t>
            </w:r>
          </w:p>
        </w:tc>
      </w:tr>
      <w:tr w:rsidR="005530C4" w:rsidRPr="00AC201E" w:rsidTr="00F33C6D">
        <w:trPr>
          <w:trHeight w:val="1179"/>
        </w:trPr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Default="005530C4" w:rsidP="00935673">
            <w:pPr>
              <w:spacing w:line="216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دة آخر تفرغ أو اتصال علمي إن وجد: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spacing w:line="216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</w:rPr>
              <w:sym w:font="Symbol" w:char="F0FF"/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سنة                                </w:t>
            </w:r>
            <w:r>
              <w:rPr>
                <w:rFonts w:cs="AL-Mohanad Bold" w:hint="cs"/>
                <w:sz w:val="28"/>
                <w:szCs w:val="28"/>
              </w:rPr>
              <w:sym w:font="Symbol" w:char="F0FF"/>
            </w:r>
            <w:r w:rsidRPr="00780C75">
              <w:rPr>
                <w:rFonts w:cs="AL-Mohanad" w:hint="cs"/>
                <w:sz w:val="32"/>
                <w:szCs w:val="32"/>
                <w:rtl/>
              </w:rPr>
              <w:t xml:space="preserve"> فصل دراسي واحد</w:t>
            </w:r>
          </w:p>
        </w:tc>
      </w:tr>
      <w:tr w:rsidR="005530C4" w:rsidRPr="00AC201E" w:rsidTr="005530C4">
        <w:tc>
          <w:tcPr>
            <w:tcW w:w="8522" w:type="dxa"/>
            <w:gridSpan w:val="20"/>
            <w:shd w:val="clear" w:color="auto" w:fill="D9D9D9" w:themeFill="background1" w:themeFillShade="D9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بيانات عن آخر بحثين منشورين أو مقبولين للنشر في الرتبة الحالية</w:t>
            </w: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Pr="00652926" w:rsidRDefault="005530C4" w:rsidP="00935673">
            <w:pPr>
              <w:pStyle w:val="a4"/>
              <w:numPr>
                <w:ilvl w:val="0"/>
                <w:numId w:val="5"/>
              </w:numPr>
              <w:ind w:left="368" w:hanging="368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عنوان البحث: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530C4" w:rsidRPr="00AC201E" w:rsidTr="00935673">
        <w:tc>
          <w:tcPr>
            <w:tcW w:w="231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30C4" w:rsidRPr="00780C75" w:rsidRDefault="005530C4" w:rsidP="00935673">
            <w:pPr>
              <w:pStyle w:val="a4"/>
              <w:ind w:left="0"/>
              <w:rPr>
                <w:rFonts w:cs="AL-Mohanad"/>
                <w:sz w:val="32"/>
                <w:szCs w:val="32"/>
                <w:rtl/>
              </w:rPr>
            </w:pPr>
            <w:r w:rsidRPr="00520C8E">
              <w:rPr>
                <w:rFonts w:cs="AL-Mohanad" w:hint="cs"/>
                <w:sz w:val="26"/>
                <w:szCs w:val="26"/>
                <w:rtl/>
              </w:rPr>
              <w:t xml:space="preserve">تاريخ نشره او قبوله للنشر   </w:t>
            </w:r>
          </w:p>
        </w:tc>
        <w:tc>
          <w:tcPr>
            <w:tcW w:w="6207" w:type="dxa"/>
            <w:gridSpan w:val="17"/>
            <w:tcBorders>
              <w:left w:val="double" w:sz="4" w:space="0" w:color="auto"/>
            </w:tcBorders>
            <w:vAlign w:val="center"/>
          </w:tcPr>
          <w:p w:rsidR="005530C4" w:rsidRPr="00780C75" w:rsidRDefault="005530C4" w:rsidP="00935673">
            <w:pPr>
              <w:pStyle w:val="a4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/      /      14هـ</w:t>
            </w: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Default="005530C4" w:rsidP="00935673">
            <w:pPr>
              <w:pStyle w:val="a4"/>
              <w:numPr>
                <w:ilvl w:val="0"/>
                <w:numId w:val="5"/>
              </w:numPr>
              <w:ind w:left="368" w:hanging="368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lastRenderedPageBreak/>
              <w:t>عنوان البحث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530C4" w:rsidRPr="00AC201E" w:rsidTr="00935673">
        <w:tc>
          <w:tcPr>
            <w:tcW w:w="231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30C4" w:rsidRPr="00780C75" w:rsidRDefault="005530C4" w:rsidP="00935673">
            <w:pPr>
              <w:pStyle w:val="a4"/>
              <w:ind w:left="0"/>
              <w:rPr>
                <w:rFonts w:cs="AL-Mohanad"/>
                <w:sz w:val="32"/>
                <w:szCs w:val="32"/>
                <w:rtl/>
              </w:rPr>
            </w:pPr>
            <w:r w:rsidRPr="00520C8E">
              <w:rPr>
                <w:rFonts w:cs="AL-Mohanad" w:hint="cs"/>
                <w:sz w:val="26"/>
                <w:szCs w:val="26"/>
                <w:rtl/>
              </w:rPr>
              <w:t>تاريخ نشره أو قبوله للنشر</w:t>
            </w:r>
          </w:p>
        </w:tc>
        <w:tc>
          <w:tcPr>
            <w:tcW w:w="6207" w:type="dxa"/>
            <w:gridSpan w:val="17"/>
            <w:tcBorders>
              <w:left w:val="double" w:sz="4" w:space="0" w:color="auto"/>
            </w:tcBorders>
            <w:vAlign w:val="center"/>
          </w:tcPr>
          <w:p w:rsidR="005530C4" w:rsidRPr="00780C75" w:rsidRDefault="005530C4" w:rsidP="00935673">
            <w:pPr>
              <w:pStyle w:val="a4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/      /      14هـ</w:t>
            </w: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Pr="00A50FF4" w:rsidRDefault="00916123" w:rsidP="00935673">
            <w:pPr>
              <w:pStyle w:val="a4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</w:t>
            </w:r>
            <w:r w:rsidR="005530C4" w:rsidRPr="00A50FF4">
              <w:rPr>
                <w:rFonts w:cs="AL-Mohanad" w:hint="cs"/>
                <w:sz w:val="32"/>
                <w:szCs w:val="32"/>
                <w:rtl/>
              </w:rPr>
              <w:t xml:space="preserve">اسم </w:t>
            </w:r>
            <w:r w:rsidR="005530C4">
              <w:rPr>
                <w:rFonts w:cs="AL-Mohanad" w:hint="cs"/>
                <w:sz w:val="32"/>
                <w:szCs w:val="32"/>
                <w:rtl/>
              </w:rPr>
              <w:t>: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Pr="00A50FF4" w:rsidRDefault="005530C4" w:rsidP="00935673">
            <w:pPr>
              <w:pStyle w:val="a4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A50FF4">
              <w:rPr>
                <w:rFonts w:cs="AL-Mohanad" w:hint="cs"/>
                <w:sz w:val="32"/>
                <w:szCs w:val="32"/>
                <w:rtl/>
              </w:rPr>
              <w:t>التوقيع: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530C4" w:rsidRPr="00AC201E" w:rsidTr="00F33C6D">
        <w:tc>
          <w:tcPr>
            <w:tcW w:w="2315" w:type="dxa"/>
            <w:gridSpan w:val="3"/>
            <w:shd w:val="clear" w:color="auto" w:fill="F2F2F2" w:themeFill="background1" w:themeFillShade="F2"/>
            <w:vAlign w:val="center"/>
          </w:tcPr>
          <w:p w:rsidR="005530C4" w:rsidRPr="00A50FF4" w:rsidRDefault="005530C4" w:rsidP="00935673">
            <w:pPr>
              <w:pStyle w:val="a4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A50FF4">
              <w:rPr>
                <w:rFonts w:cs="AL-Mohanad" w:hint="cs"/>
                <w:sz w:val="32"/>
                <w:szCs w:val="32"/>
                <w:rtl/>
              </w:rPr>
              <w:t>التاريخ:</w:t>
            </w:r>
          </w:p>
        </w:tc>
        <w:tc>
          <w:tcPr>
            <w:tcW w:w="6207" w:type="dxa"/>
            <w:gridSpan w:val="17"/>
            <w:vAlign w:val="center"/>
          </w:tcPr>
          <w:p w:rsidR="005530C4" w:rsidRPr="00AC201E" w:rsidRDefault="005530C4" w:rsidP="0093567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        /      /      14هـ</w:t>
            </w:r>
          </w:p>
        </w:tc>
      </w:tr>
    </w:tbl>
    <w:p w:rsidR="00AC201E" w:rsidRDefault="00AC201E" w:rsidP="00CF4F8B">
      <w:pPr>
        <w:spacing w:line="168" w:lineRule="auto"/>
        <w:rPr>
          <w:rFonts w:cs="AL-Mohanad"/>
          <w:sz w:val="32"/>
          <w:szCs w:val="32"/>
          <w:rtl/>
        </w:rPr>
      </w:pPr>
    </w:p>
    <w:p w:rsidR="00AA612F" w:rsidRPr="00AA612F" w:rsidRDefault="00AA612F" w:rsidP="00AA612F">
      <w:pPr>
        <w:pStyle w:val="a4"/>
        <w:spacing w:line="168" w:lineRule="auto"/>
        <w:rPr>
          <w:rFonts w:cs="AL-Mohanad"/>
          <w:sz w:val="32"/>
          <w:szCs w:val="32"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652926" w:rsidP="00652926">
      <w:pPr>
        <w:pStyle w:val="a4"/>
        <w:spacing w:line="360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</w:t>
      </w:r>
      <w:r w:rsidR="00AA612F">
        <w:rPr>
          <w:rFonts w:cs="AL-Mohanad" w:hint="cs"/>
          <w:sz w:val="32"/>
          <w:szCs w:val="32"/>
          <w:rtl/>
        </w:rPr>
        <w:t>مصادقة رئيس القسم العلمي:</w:t>
      </w:r>
      <w:r>
        <w:rPr>
          <w:rFonts w:cs="AL-Mohanad" w:hint="cs"/>
          <w:sz w:val="32"/>
          <w:szCs w:val="32"/>
          <w:rtl/>
        </w:rPr>
        <w:t>..........................................................</w:t>
      </w:r>
    </w:p>
    <w:p w:rsidR="00652926" w:rsidRDefault="00652926" w:rsidP="00652926">
      <w:pPr>
        <w:pStyle w:val="a4"/>
        <w:spacing w:line="360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</w:t>
      </w:r>
      <w:r w:rsidR="00AA612F">
        <w:rPr>
          <w:rFonts w:cs="AL-Mohanad" w:hint="cs"/>
          <w:sz w:val="32"/>
          <w:szCs w:val="32"/>
          <w:rtl/>
        </w:rPr>
        <w:t xml:space="preserve">الاسم:  </w:t>
      </w:r>
      <w:r>
        <w:rPr>
          <w:rFonts w:cs="AL-Mohanad" w:hint="cs"/>
          <w:sz w:val="32"/>
          <w:szCs w:val="32"/>
          <w:rtl/>
        </w:rPr>
        <w:t>........................................................</w:t>
      </w:r>
      <w:r w:rsidR="00AA612F">
        <w:rPr>
          <w:rFonts w:cs="AL-Mohanad" w:hint="cs"/>
          <w:sz w:val="32"/>
          <w:szCs w:val="32"/>
          <w:rtl/>
        </w:rPr>
        <w:t xml:space="preserve">   </w:t>
      </w:r>
    </w:p>
    <w:p w:rsidR="00AA612F" w:rsidRDefault="00652926" w:rsidP="00652926">
      <w:pPr>
        <w:pStyle w:val="a4"/>
        <w:spacing w:line="360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</w:t>
      </w:r>
      <w:r w:rsidR="00AA612F">
        <w:rPr>
          <w:rFonts w:cs="AL-Mohanad" w:hint="cs"/>
          <w:sz w:val="32"/>
          <w:szCs w:val="32"/>
          <w:rtl/>
        </w:rPr>
        <w:t xml:space="preserve">               التوقيع:</w:t>
      </w:r>
      <w:r>
        <w:rPr>
          <w:rFonts w:cs="AL-Mohanad" w:hint="cs"/>
          <w:sz w:val="32"/>
          <w:szCs w:val="32"/>
          <w:rtl/>
        </w:rPr>
        <w:t>...........................................................</w:t>
      </w:r>
    </w:p>
    <w:p w:rsidR="00AA612F" w:rsidRDefault="00652926" w:rsidP="00652926">
      <w:pPr>
        <w:pStyle w:val="a4"/>
        <w:spacing w:line="360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</w:t>
      </w:r>
      <w:r w:rsidR="00AA612F">
        <w:rPr>
          <w:rFonts w:cs="AL-Mohanad" w:hint="cs"/>
          <w:sz w:val="32"/>
          <w:szCs w:val="32"/>
          <w:rtl/>
        </w:rPr>
        <w:t>التاريخ:          /         /      14هـ</w:t>
      </w: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F33C6D" w:rsidRDefault="00F33C6D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F33C6D" w:rsidRDefault="00F33C6D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F33C6D" w:rsidRDefault="00F33C6D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p w:rsidR="00AA612F" w:rsidRDefault="00AA612F" w:rsidP="001B20E2">
      <w:pPr>
        <w:pStyle w:val="a4"/>
        <w:spacing w:line="168" w:lineRule="auto"/>
        <w:ind w:left="435"/>
        <w:rPr>
          <w:rFonts w:cs="AL-Mohanad"/>
          <w:sz w:val="32"/>
          <w:szCs w:val="32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242"/>
        <w:gridCol w:w="2009"/>
        <w:gridCol w:w="2252"/>
      </w:tblGrid>
      <w:tr w:rsidR="00652926" w:rsidRPr="00AC201E" w:rsidTr="00520C8E"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:rsidR="00652926" w:rsidRPr="00652926" w:rsidRDefault="00652926" w:rsidP="00520C8E">
            <w:pPr>
              <w:pStyle w:val="a4"/>
              <w:numPr>
                <w:ilvl w:val="0"/>
                <w:numId w:val="3"/>
              </w:numPr>
              <w:spacing w:line="168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ثانيا ً: بيانات تعبأ من القسم العلمي:</w:t>
            </w:r>
          </w:p>
        </w:tc>
      </w:tr>
      <w:tr w:rsidR="00652926" w:rsidRPr="00AC201E" w:rsidTr="00520C8E">
        <w:tc>
          <w:tcPr>
            <w:tcW w:w="8522" w:type="dxa"/>
            <w:gridSpan w:val="4"/>
            <w:shd w:val="clear" w:color="auto" w:fill="F2F2F2" w:themeFill="background1" w:themeFillShade="F2"/>
            <w:vAlign w:val="center"/>
          </w:tcPr>
          <w:p w:rsidR="00652926" w:rsidRPr="00652926" w:rsidRDefault="00652926" w:rsidP="00652926">
            <w:pPr>
              <w:pStyle w:val="a4"/>
              <w:spacing w:line="168" w:lineRule="auto"/>
              <w:ind w:left="79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تقويم الأداء الوظيفي للمتقدم عن السنتين الأخيرتين</w:t>
            </w:r>
          </w:p>
        </w:tc>
      </w:tr>
      <w:tr w:rsidR="00652926" w:rsidRPr="00AC201E" w:rsidTr="00520C8E">
        <w:tc>
          <w:tcPr>
            <w:tcW w:w="4019" w:type="dxa"/>
            <w:shd w:val="clear" w:color="auto" w:fill="D9D9D9" w:themeFill="background1" w:themeFillShade="D9"/>
            <w:vAlign w:val="center"/>
          </w:tcPr>
          <w:p w:rsidR="00652926" w:rsidRDefault="00652926" w:rsidP="00520C8E">
            <w:pPr>
              <w:spacing w:line="168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lastRenderedPageBreak/>
              <w:t>السنة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:rsidR="00652926" w:rsidRDefault="00652926" w:rsidP="00520C8E">
            <w:pPr>
              <w:pStyle w:val="a4"/>
              <w:spacing w:line="168" w:lineRule="auto"/>
              <w:ind w:left="34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عام الجامعي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52926" w:rsidRDefault="00652926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تقويم الأداء الوظيفي </w:t>
            </w:r>
          </w:p>
        </w:tc>
      </w:tr>
      <w:tr w:rsidR="00652926" w:rsidRPr="00AC201E" w:rsidTr="00520C8E"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652926" w:rsidRDefault="00652926" w:rsidP="00520C8E">
            <w:pPr>
              <w:spacing w:line="168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سنة الأولى</w:t>
            </w:r>
          </w:p>
        </w:tc>
        <w:tc>
          <w:tcPr>
            <w:tcW w:w="2251" w:type="dxa"/>
            <w:gridSpan w:val="2"/>
            <w:vAlign w:val="center"/>
          </w:tcPr>
          <w:p w:rsidR="00652926" w:rsidRDefault="00520C8E" w:rsidP="00916123">
            <w:pPr>
              <w:pStyle w:val="a4"/>
              <w:spacing w:line="168" w:lineRule="auto"/>
              <w:ind w:left="34"/>
              <w:jc w:val="right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هـ </w:t>
            </w:r>
            <w:r w:rsidR="00916123">
              <w:rPr>
                <w:rFonts w:cs="AL-Mohana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2" w:type="dxa"/>
            <w:vAlign w:val="center"/>
          </w:tcPr>
          <w:p w:rsidR="00652926" w:rsidRDefault="00652926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20C8E" w:rsidRPr="00AC201E" w:rsidTr="00520C8E"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520C8E" w:rsidRDefault="00520C8E" w:rsidP="00520C8E">
            <w:pPr>
              <w:spacing w:line="168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سنة الثانية</w:t>
            </w:r>
          </w:p>
        </w:tc>
        <w:tc>
          <w:tcPr>
            <w:tcW w:w="2251" w:type="dxa"/>
            <w:gridSpan w:val="2"/>
            <w:vAlign w:val="center"/>
          </w:tcPr>
          <w:p w:rsidR="00520C8E" w:rsidRDefault="00520C8E" w:rsidP="00916123">
            <w:pPr>
              <w:pStyle w:val="a4"/>
              <w:spacing w:line="168" w:lineRule="auto"/>
              <w:ind w:left="34"/>
              <w:jc w:val="right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هـ </w:t>
            </w:r>
            <w:r w:rsidR="00916123">
              <w:rPr>
                <w:rFonts w:cs="AL-Mohanad" w:hint="cs"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2" w:type="dxa"/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20C8E" w:rsidRPr="00AC201E" w:rsidTr="00520C8E">
        <w:tc>
          <w:tcPr>
            <w:tcW w:w="6270" w:type="dxa"/>
            <w:gridSpan w:val="3"/>
            <w:shd w:val="clear" w:color="auto" w:fill="F2F2F2" w:themeFill="background1" w:themeFillShade="F2"/>
            <w:vAlign w:val="center"/>
          </w:tcPr>
          <w:p w:rsidR="00520C8E" w:rsidRPr="00520C8E" w:rsidRDefault="00520C8E" w:rsidP="00652926">
            <w:pPr>
              <w:pStyle w:val="a4"/>
              <w:spacing w:line="168" w:lineRule="auto"/>
              <w:ind w:left="34"/>
              <w:rPr>
                <w:rFonts w:cs="AL-Mohanad"/>
                <w:sz w:val="26"/>
                <w:szCs w:val="26"/>
                <w:rtl/>
              </w:rPr>
            </w:pPr>
            <w:r w:rsidRPr="00520C8E">
              <w:rPr>
                <w:rFonts w:cs="AL-Mohanad" w:hint="cs"/>
                <w:sz w:val="26"/>
                <w:szCs w:val="26"/>
                <w:rtl/>
              </w:rPr>
              <w:t>عدد المرشحين للاتصال العلمي لدراسة اللغة من القسم العلمي في العام نفسه</w:t>
            </w:r>
          </w:p>
        </w:tc>
        <w:tc>
          <w:tcPr>
            <w:tcW w:w="2252" w:type="dxa"/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20C8E" w:rsidRPr="00AC201E" w:rsidTr="005530C4">
        <w:tc>
          <w:tcPr>
            <w:tcW w:w="6270" w:type="dxa"/>
            <w:gridSpan w:val="3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20C8E" w:rsidRPr="00520C8E" w:rsidRDefault="00520C8E" w:rsidP="00652926">
            <w:pPr>
              <w:pStyle w:val="a4"/>
              <w:spacing w:line="168" w:lineRule="auto"/>
              <w:ind w:left="34"/>
              <w:rPr>
                <w:rFonts w:cs="AL-Mohanad"/>
                <w:sz w:val="26"/>
                <w:szCs w:val="26"/>
                <w:rtl/>
              </w:rPr>
            </w:pPr>
            <w:r w:rsidRPr="00520C8E">
              <w:rPr>
                <w:rFonts w:cs="AL-Mohanad" w:hint="cs"/>
                <w:sz w:val="26"/>
                <w:szCs w:val="26"/>
                <w:rtl/>
              </w:rPr>
              <w:t xml:space="preserve">العدد الإجمالي لأعضاء هيئة التدريس المتوفرين في القسم في العام نفسه  </w:t>
            </w:r>
          </w:p>
        </w:tc>
        <w:tc>
          <w:tcPr>
            <w:tcW w:w="2252" w:type="dxa"/>
            <w:tcBorders>
              <w:bottom w:val="thinThickSmallGap" w:sz="12" w:space="0" w:color="auto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20C8E" w:rsidRPr="00AC201E" w:rsidTr="0060446B">
        <w:tc>
          <w:tcPr>
            <w:tcW w:w="8522" w:type="dxa"/>
            <w:gridSpan w:val="4"/>
            <w:tcBorders>
              <w:top w:val="thinThickSmallGap" w:sz="12" w:space="0" w:color="auto"/>
              <w:bottom w:val="single" w:sz="4" w:space="0" w:color="D9D9D9" w:themeColor="background1" w:themeShade="D9"/>
            </w:tcBorders>
            <w:vAlign w:val="center"/>
          </w:tcPr>
          <w:p w:rsidR="00916123" w:rsidRDefault="00520C8E" w:rsidP="00916123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هل زاد عدد المتقدمين للاتصال العلمي لدراسة اللغة عن 10% من إجمالي أعضاء هيئة التدريس المتوفرين في القسم </w:t>
            </w:r>
            <w:r w:rsidR="005115D1">
              <w:rPr>
                <w:rFonts w:cs="AL-Mohanad" w:hint="cs"/>
                <w:sz w:val="32"/>
                <w:szCs w:val="32"/>
                <w:rtl/>
              </w:rPr>
              <w:t>؟</w:t>
            </w:r>
          </w:p>
          <w:p w:rsidR="00916123" w:rsidRDefault="00D30CAD" w:rsidP="00916123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 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 نعم                           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 لا </w:t>
            </w:r>
          </w:p>
          <w:p w:rsidR="00520C8E" w:rsidRPr="001C692A" w:rsidRDefault="00520C8E" w:rsidP="00916123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حال كون الإجابة ( نعم ) فأي ٍّ من المعايير التالية تم من خلالها مفاضلة المرشح على غيره: </w:t>
            </w:r>
          </w:p>
        </w:tc>
      </w:tr>
      <w:tr w:rsidR="00520C8E" w:rsidRPr="00AC201E" w:rsidTr="0060446B"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الأسبقية في التقديم على القسم العلمي</w:t>
            </w:r>
          </w:p>
        </w:tc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الرتبة العلمية.</w:t>
            </w:r>
          </w:p>
        </w:tc>
      </w:tr>
      <w:tr w:rsidR="00520C8E" w:rsidRPr="00AC201E" w:rsidTr="0060446B"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الأسبقية في التعيين</w:t>
            </w:r>
          </w:p>
        </w:tc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0446B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خدمة الجامعة في العمل الإداري </w:t>
            </w:r>
            <w:r w:rsidR="0060446B">
              <w:rPr>
                <w:rFonts w:cs="AL-Mohanad" w:hint="cs"/>
                <w:sz w:val="32"/>
                <w:szCs w:val="32"/>
                <w:rtl/>
              </w:rPr>
              <w:t xml:space="preserve">             </w:t>
            </w:r>
          </w:p>
          <w:p w:rsidR="00520C8E" w:rsidRDefault="0060446B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   </w:t>
            </w:r>
            <w:r w:rsidR="00520C8E">
              <w:rPr>
                <w:rFonts w:cs="AL-Mohanad" w:hint="cs"/>
                <w:sz w:val="32"/>
                <w:szCs w:val="32"/>
                <w:rtl/>
              </w:rPr>
              <w:t>( الأسبقية + الخبرة )</w:t>
            </w:r>
          </w:p>
        </w:tc>
      </w:tr>
      <w:tr w:rsidR="00520C8E" w:rsidRPr="00AC201E" w:rsidTr="0060446B"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bottom w:val="thinThickSmallGap" w:sz="12" w:space="0" w:color="auto"/>
              <w:right w:val="single" w:sz="4" w:space="0" w:color="D9D9D9" w:themeColor="background1" w:themeShade="D9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جميع ما ذُكر</w:t>
            </w:r>
          </w:p>
        </w:tc>
        <w:tc>
          <w:tcPr>
            <w:tcW w:w="42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thinThickSmallGap" w:sz="12" w:space="0" w:color="auto"/>
            </w:tcBorders>
            <w:vAlign w:val="center"/>
          </w:tcPr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</w:rPr>
            </w:pPr>
          </w:p>
        </w:tc>
      </w:tr>
      <w:tr w:rsidR="00520C8E" w:rsidRPr="00AC201E" w:rsidTr="005530C4">
        <w:tc>
          <w:tcPr>
            <w:tcW w:w="8522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520C8E" w:rsidRDefault="00520C8E" w:rsidP="001C692A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هل تعد اللغة المراد دراستها هي اللغة الناطقة بها جهة الإيفاد ؟</w:t>
            </w:r>
          </w:p>
          <w:p w:rsidR="00520C8E" w:rsidRDefault="00520C8E" w:rsidP="00652926">
            <w:pPr>
              <w:pStyle w:val="a4"/>
              <w:spacing w:line="168" w:lineRule="auto"/>
              <w:ind w:left="51" w:hanging="51"/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نعم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لا </w:t>
            </w:r>
          </w:p>
        </w:tc>
      </w:tr>
      <w:tr w:rsidR="00520C8E" w:rsidRPr="00AC201E" w:rsidTr="005530C4">
        <w:tc>
          <w:tcPr>
            <w:tcW w:w="8522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520C8E" w:rsidRDefault="00520C8E" w:rsidP="001C692A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هل يتوفر في القسم العلمي من يقوم بالعمل التدريسي للمتقدم أثناء فترة الاتصال العلمي لدراسة اللغة ؟ </w:t>
            </w:r>
          </w:p>
          <w:p w:rsidR="00520C8E" w:rsidRDefault="00520C8E" w:rsidP="001C692A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نعم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لا</w:t>
            </w:r>
          </w:p>
        </w:tc>
      </w:tr>
      <w:tr w:rsidR="00520C8E" w:rsidRPr="00AC201E" w:rsidTr="00D30CAD">
        <w:trPr>
          <w:trHeight w:val="1464"/>
        </w:trPr>
        <w:tc>
          <w:tcPr>
            <w:tcW w:w="8522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20C8E" w:rsidRPr="001C692A" w:rsidRDefault="00520C8E" w:rsidP="001C692A">
            <w:pPr>
              <w:pStyle w:val="a4"/>
              <w:numPr>
                <w:ilvl w:val="0"/>
                <w:numId w:val="6"/>
              </w:num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 w:rsidRPr="001C692A">
              <w:rPr>
                <w:rFonts w:cs="AL-Mohanad" w:hint="cs"/>
                <w:sz w:val="32"/>
                <w:szCs w:val="32"/>
                <w:rtl/>
              </w:rPr>
              <w:t>هل تم منح المرشح فرصة سابقة للاتصال أو التفرغ العلمي أو حضور الحلقات الدراسية أو من حكمها ؟</w:t>
            </w:r>
          </w:p>
          <w:p w:rsidR="00D30CAD" w:rsidRDefault="00520C8E" w:rsidP="001C692A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نعم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لا                  </w:t>
            </w:r>
          </w:p>
          <w:p w:rsidR="00520C8E" w:rsidRDefault="00520C8E" w:rsidP="00D30CAD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* إدا كانت الإجابة بنعم وضّح: </w:t>
            </w:r>
            <w:r w:rsidR="00D30CAD">
              <w:rPr>
                <w:rFonts w:cs="AL-Mohanad" w:hint="cs"/>
                <w:sz w:val="32"/>
                <w:szCs w:val="32"/>
                <w:rtl/>
              </w:rPr>
              <w:t>..............................................................................</w:t>
            </w:r>
          </w:p>
        </w:tc>
      </w:tr>
      <w:tr w:rsidR="00D30CAD" w:rsidRPr="00AC201E" w:rsidTr="00D30CAD">
        <w:trPr>
          <w:trHeight w:val="1836"/>
        </w:trPr>
        <w:tc>
          <w:tcPr>
            <w:tcW w:w="852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0CAD" w:rsidRPr="001C692A" w:rsidRDefault="00D30CAD" w:rsidP="001C692A">
            <w:pPr>
              <w:pStyle w:val="a4"/>
              <w:numPr>
                <w:ilvl w:val="0"/>
                <w:numId w:val="6"/>
              </w:num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 w:rsidRPr="001C692A">
              <w:rPr>
                <w:rFonts w:cs="AL-Mohanad" w:hint="cs"/>
                <w:sz w:val="32"/>
                <w:szCs w:val="32"/>
                <w:rtl/>
              </w:rPr>
              <w:t>هل المتقدم قيد المساءلة التأديبية ، أو صدر بحقه قرار تأديبي من إدارة الجامعة ، أو صدر بحقة قرار إخلال بأخلاقيات البحث العلمي من المجلس العلمي في العامين الأخيرين ؟</w:t>
            </w:r>
          </w:p>
          <w:p w:rsidR="00D30CAD" w:rsidRDefault="00D30CAD" w:rsidP="001C692A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نعم                 </w:t>
            </w:r>
            <w:r>
              <w:rPr>
                <w:rFonts w:cs="AL-Mohanad" w:hint="cs"/>
                <w:sz w:val="32"/>
                <w:szCs w:val="32"/>
              </w:rPr>
              <w:sym w:font="Symbol" w:char="F0FF"/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لا                  </w:t>
            </w:r>
          </w:p>
          <w:p w:rsidR="00D30CAD" w:rsidRPr="001C692A" w:rsidRDefault="00D30CAD" w:rsidP="00D30CAD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* إدا كانت الإجابة بنعم وضّح:...............................................................................</w:t>
            </w:r>
          </w:p>
        </w:tc>
      </w:tr>
      <w:tr w:rsidR="00D30CAD" w:rsidRPr="00AC201E" w:rsidTr="00D30CAD">
        <w:trPr>
          <w:trHeight w:val="1253"/>
        </w:trPr>
        <w:tc>
          <w:tcPr>
            <w:tcW w:w="8522" w:type="dxa"/>
            <w:gridSpan w:val="4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D30CAD" w:rsidRPr="001C692A" w:rsidRDefault="00D30CAD" w:rsidP="001C692A">
            <w:pPr>
              <w:pStyle w:val="a4"/>
              <w:numPr>
                <w:ilvl w:val="0"/>
                <w:numId w:val="6"/>
              </w:num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 w:rsidRPr="001C692A">
              <w:rPr>
                <w:rFonts w:cs="AL-Mohanad" w:hint="cs"/>
                <w:sz w:val="32"/>
                <w:szCs w:val="32"/>
                <w:rtl/>
              </w:rPr>
              <w:t>موافقة مجلس القسم:</w:t>
            </w:r>
          </w:p>
          <w:p w:rsidR="00D30CAD" w:rsidRDefault="00D30CAD" w:rsidP="001C692A">
            <w:pPr>
              <w:spacing w:line="168" w:lineRule="auto"/>
              <w:ind w:left="7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رقم القرار: (            ) رقم الجلسة: (                  ) تاريخها:      /       /     14هـ</w:t>
            </w:r>
          </w:p>
          <w:p w:rsidR="00D30CAD" w:rsidRPr="001C692A" w:rsidRDefault="00D30CAD" w:rsidP="00D30CAD">
            <w:pPr>
              <w:spacing w:line="168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عتماد محضر الجلسة من عميد الكلية بالخطاب رقم: (                                 ) بتاريخ:   /   /    14هـ</w:t>
            </w:r>
          </w:p>
        </w:tc>
      </w:tr>
    </w:tbl>
    <w:p w:rsidR="00520C8E" w:rsidRDefault="00520C8E" w:rsidP="00F87830">
      <w:pPr>
        <w:spacing w:line="168" w:lineRule="auto"/>
        <w:rPr>
          <w:rFonts w:cs="AL-Mohanad"/>
          <w:sz w:val="32"/>
          <w:szCs w:val="32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C692A" w:rsidRPr="00AC201E" w:rsidTr="00520C8E">
        <w:tc>
          <w:tcPr>
            <w:tcW w:w="8522" w:type="dxa"/>
            <w:shd w:val="clear" w:color="auto" w:fill="D9D9D9" w:themeFill="background1" w:themeFillShade="D9"/>
            <w:vAlign w:val="center"/>
          </w:tcPr>
          <w:p w:rsidR="001C692A" w:rsidRPr="001C692A" w:rsidRDefault="001C692A" w:rsidP="001C692A">
            <w:pPr>
              <w:pStyle w:val="a4"/>
              <w:numPr>
                <w:ilvl w:val="0"/>
                <w:numId w:val="3"/>
              </w:numPr>
              <w:spacing w:line="168" w:lineRule="auto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ثالثا ً : بيانات تعبأ من الكلية:</w:t>
            </w:r>
          </w:p>
        </w:tc>
      </w:tr>
      <w:tr w:rsidR="001C692A" w:rsidRPr="00AC201E" w:rsidTr="00A65AC7">
        <w:tc>
          <w:tcPr>
            <w:tcW w:w="8522" w:type="dxa"/>
            <w:vAlign w:val="center"/>
          </w:tcPr>
          <w:p w:rsidR="001C692A" w:rsidRDefault="001C692A" w:rsidP="001C692A">
            <w:pPr>
              <w:spacing w:line="168" w:lineRule="auto"/>
              <w:ind w:left="435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lastRenderedPageBreak/>
              <w:t>موافقة مجلس الكلية:</w:t>
            </w:r>
          </w:p>
          <w:p w:rsidR="001C692A" w:rsidRDefault="001C692A" w:rsidP="001C692A">
            <w:pPr>
              <w:spacing w:line="168" w:lineRule="auto"/>
              <w:ind w:left="435"/>
              <w:rPr>
                <w:rFonts w:cs="AL-Mohanad"/>
                <w:sz w:val="32"/>
                <w:szCs w:val="32"/>
                <w:rtl/>
              </w:rPr>
            </w:pPr>
          </w:p>
          <w:p w:rsidR="001C692A" w:rsidRDefault="001C692A" w:rsidP="00D30CAD">
            <w:pPr>
              <w:spacing w:line="168" w:lineRule="auto"/>
              <w:ind w:left="435"/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رقم القرار: (   </w:t>
            </w:r>
            <w:r w:rsidR="00D30CAD">
              <w:rPr>
                <w:rFonts w:cs="AL-Mohanad" w:hint="cs"/>
                <w:sz w:val="32"/>
                <w:szCs w:val="32"/>
                <w:rtl/>
              </w:rPr>
              <w:t xml:space="preserve">   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  ) رقم الجلسة: (        </w:t>
            </w:r>
            <w:r w:rsidR="00D30CAD">
              <w:rPr>
                <w:rFonts w:cs="AL-Mohanad" w:hint="cs"/>
                <w:sz w:val="32"/>
                <w:szCs w:val="32"/>
                <w:rtl/>
              </w:rPr>
              <w:t xml:space="preserve">     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   )  تاريخها:     /      /     14هـ</w:t>
            </w:r>
          </w:p>
          <w:p w:rsidR="001C692A" w:rsidRDefault="001C692A" w:rsidP="001C692A">
            <w:pPr>
              <w:spacing w:line="168" w:lineRule="auto"/>
              <w:ind w:left="435"/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اعتماد محضر الجلسة من معالي مدير الجامعة بالخطاب رقم: (    </w:t>
            </w:r>
            <w:r w:rsidR="00D30CAD">
              <w:rPr>
                <w:rFonts w:cs="AL-Mohanad" w:hint="cs"/>
                <w:sz w:val="32"/>
                <w:szCs w:val="32"/>
                <w:rtl/>
              </w:rPr>
              <w:t xml:space="preserve">         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 ) بتاريخ         /    /   14هـ .</w:t>
            </w:r>
          </w:p>
          <w:p w:rsidR="001C692A" w:rsidRPr="001C692A" w:rsidRDefault="001C692A" w:rsidP="001C692A">
            <w:pPr>
              <w:spacing w:line="168" w:lineRule="auto"/>
              <w:ind w:left="435"/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F87830" w:rsidRPr="001C692A" w:rsidRDefault="00F87830" w:rsidP="00F87830">
      <w:pPr>
        <w:spacing w:line="168" w:lineRule="auto"/>
        <w:rPr>
          <w:rFonts w:cs="AL-Mohanad"/>
          <w:sz w:val="32"/>
          <w:szCs w:val="32"/>
          <w:rtl/>
        </w:rPr>
      </w:pPr>
    </w:p>
    <w:p w:rsidR="00F87830" w:rsidRDefault="001C692A" w:rsidP="00F87830">
      <w:pPr>
        <w:spacing w:line="168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</w:t>
      </w:r>
      <w:r w:rsidR="00F87830">
        <w:rPr>
          <w:rFonts w:cs="AL-Mohanad" w:hint="cs"/>
          <w:sz w:val="32"/>
          <w:szCs w:val="32"/>
          <w:rtl/>
        </w:rPr>
        <w:t xml:space="preserve">مصادقة عميد الكلية: </w:t>
      </w:r>
      <w:r>
        <w:rPr>
          <w:rFonts w:cs="AL-Mohanad" w:hint="cs"/>
          <w:sz w:val="32"/>
          <w:szCs w:val="32"/>
          <w:rtl/>
        </w:rPr>
        <w:t>.............................................................</w:t>
      </w:r>
    </w:p>
    <w:p w:rsidR="001C692A" w:rsidRDefault="001C692A" w:rsidP="001C692A">
      <w:pPr>
        <w:spacing w:line="168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الاسم: .............................................................                        </w:t>
      </w:r>
    </w:p>
    <w:p w:rsidR="00F87830" w:rsidRDefault="001C692A" w:rsidP="001C692A">
      <w:pPr>
        <w:spacing w:line="168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</w:t>
      </w:r>
      <w:r w:rsidR="00F87830">
        <w:rPr>
          <w:rFonts w:cs="AL-Mohanad" w:hint="cs"/>
          <w:sz w:val="32"/>
          <w:szCs w:val="32"/>
          <w:rtl/>
        </w:rPr>
        <w:t xml:space="preserve">      التوقيع:</w:t>
      </w:r>
      <w:r w:rsidRPr="001C692A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>.............................................................</w:t>
      </w:r>
    </w:p>
    <w:p w:rsidR="00F87830" w:rsidRPr="00F87830" w:rsidRDefault="001C692A" w:rsidP="00F87830">
      <w:pPr>
        <w:spacing w:line="168" w:lineRule="auto"/>
        <w:ind w:left="435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</w:t>
      </w:r>
      <w:r w:rsidR="00F87830">
        <w:rPr>
          <w:rFonts w:cs="AL-Mohanad" w:hint="cs"/>
          <w:sz w:val="32"/>
          <w:szCs w:val="32"/>
          <w:rtl/>
        </w:rPr>
        <w:t>التاريخ:              /          /       14هـ</w:t>
      </w:r>
    </w:p>
    <w:sectPr w:rsidR="00F87830" w:rsidRPr="00F87830" w:rsidSect="00935673">
      <w:headerReference w:type="default" r:id="rId9"/>
      <w:footerReference w:type="default" r:id="rId10"/>
      <w:pgSz w:w="11906" w:h="16838"/>
      <w:pgMar w:top="2664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1E" w:rsidRDefault="00D7241E" w:rsidP="00C668BD">
      <w:pPr>
        <w:spacing w:after="0" w:line="240" w:lineRule="auto"/>
      </w:pPr>
      <w:r>
        <w:separator/>
      </w:r>
    </w:p>
  </w:endnote>
  <w:endnote w:type="continuationSeparator" w:id="0">
    <w:p w:rsidR="00D7241E" w:rsidRDefault="00D7241E" w:rsidP="00C6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4948463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68BD" w:rsidRDefault="00C668BD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5D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5D5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68BD" w:rsidRDefault="00C66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1E" w:rsidRDefault="00D7241E" w:rsidP="00C668BD">
      <w:pPr>
        <w:spacing w:after="0" w:line="240" w:lineRule="auto"/>
      </w:pPr>
      <w:r>
        <w:separator/>
      </w:r>
    </w:p>
  </w:footnote>
  <w:footnote w:type="continuationSeparator" w:id="0">
    <w:p w:rsidR="00D7241E" w:rsidRDefault="00D7241E" w:rsidP="00C6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BD" w:rsidRDefault="00C668BD">
    <w:pPr>
      <w:pStyle w:val="a6"/>
    </w:pPr>
    <w:r w:rsidRPr="00C668BD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DF9C9B7" wp14:editId="52BC5FD9">
          <wp:simplePos x="0" y="0"/>
          <wp:positionH relativeFrom="column">
            <wp:posOffset>-718820</wp:posOffset>
          </wp:positionH>
          <wp:positionV relativeFrom="paragraph">
            <wp:posOffset>-161290</wp:posOffset>
          </wp:positionV>
          <wp:extent cx="2023110" cy="148971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48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8B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5F707" wp14:editId="22D2904D">
              <wp:simplePos x="0" y="0"/>
              <wp:positionH relativeFrom="column">
                <wp:posOffset>4274820</wp:posOffset>
              </wp:positionH>
              <wp:positionV relativeFrom="paragraph">
                <wp:posOffset>143510</wp:posOffset>
              </wp:positionV>
              <wp:extent cx="1837266" cy="1006898"/>
              <wp:effectExtent l="0" t="0" r="0" b="317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266" cy="100689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8BD" w:rsidRPr="00A663D2" w:rsidRDefault="00C668BD" w:rsidP="00C668BD">
                          <w:pPr>
                            <w:spacing w:after="0" w:line="240" w:lineRule="auto"/>
                            <w:jc w:val="center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663D2">
                            <w:rPr>
                              <w:rFonts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:rsidR="00C668BD" w:rsidRPr="00A663D2" w:rsidRDefault="00C668BD" w:rsidP="00C668BD">
                          <w:pPr>
                            <w:spacing w:after="0" w:line="240" w:lineRule="auto"/>
                            <w:jc w:val="center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663D2">
                            <w:rPr>
                              <w:rFonts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وزارة التعليم العالي </w:t>
                          </w:r>
                        </w:p>
                        <w:p w:rsidR="00C668BD" w:rsidRPr="00A663D2" w:rsidRDefault="00C668BD" w:rsidP="00C668BD">
                          <w:pPr>
                            <w:spacing w:after="0" w:line="240" w:lineRule="auto"/>
                            <w:jc w:val="center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663D2">
                            <w:rPr>
                              <w:rFonts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امعة المجمعة </w:t>
                          </w:r>
                        </w:p>
                        <w:p w:rsidR="00C668BD" w:rsidRDefault="00C668BD" w:rsidP="00C668BD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336.6pt;margin-top:11.3pt;width:144.65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" fillcolor="white [3201]" stroked="f" strokeweight="1pt">
              <v:textbox>
                <w:txbxContent>
                  <w:p w:rsidR="00C668BD" w:rsidRPr="00A663D2" w:rsidRDefault="00C668BD" w:rsidP="00C668BD">
                    <w:pPr>
                      <w:spacing w:after="0" w:line="240" w:lineRule="auto"/>
                      <w:jc w:val="center"/>
                      <w:rPr>
                        <w:rFonts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>المملكة</w:t>
                    </w:r>
                    <w:proofErr w:type="gramEnd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عربية السعودية </w:t>
                    </w:r>
                  </w:p>
                  <w:p w:rsidR="00C668BD" w:rsidRPr="00A663D2" w:rsidRDefault="00C668BD" w:rsidP="00C668BD">
                    <w:pPr>
                      <w:spacing w:after="0" w:line="240" w:lineRule="auto"/>
                      <w:jc w:val="center"/>
                      <w:rPr>
                        <w:rFonts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</w:t>
                    </w:r>
                  </w:p>
                  <w:p w:rsidR="00C668BD" w:rsidRPr="00A663D2" w:rsidRDefault="00C668BD" w:rsidP="00C668BD">
                    <w:pPr>
                      <w:spacing w:after="0" w:line="240" w:lineRule="auto"/>
                      <w:jc w:val="center"/>
                      <w:rPr>
                        <w:rFonts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>جامعة</w:t>
                    </w:r>
                    <w:proofErr w:type="gramEnd"/>
                    <w:r w:rsidRPr="00A663D2">
                      <w:rPr>
                        <w:rFonts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جمعة </w:t>
                    </w:r>
                  </w:p>
                  <w:p w:rsidR="00C668BD" w:rsidRDefault="00C668BD" w:rsidP="00C668BD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184"/>
    <w:multiLevelType w:val="hybridMultilevel"/>
    <w:tmpl w:val="A47EFB7C"/>
    <w:lvl w:ilvl="0" w:tplc="802A5CCE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D172D"/>
    <w:multiLevelType w:val="hybridMultilevel"/>
    <w:tmpl w:val="CC429CFE"/>
    <w:lvl w:ilvl="0" w:tplc="7226BA68">
      <w:start w:val="2"/>
      <w:numFmt w:val="bullet"/>
      <w:lvlText w:val=""/>
      <w:lvlJc w:val="left"/>
      <w:pPr>
        <w:ind w:left="795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5250E2"/>
    <w:multiLevelType w:val="hybridMultilevel"/>
    <w:tmpl w:val="4D065FA6"/>
    <w:lvl w:ilvl="0" w:tplc="B8C63874"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CBA3A3C"/>
    <w:multiLevelType w:val="hybridMultilevel"/>
    <w:tmpl w:val="0DB660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9204A98"/>
    <w:multiLevelType w:val="hybridMultilevel"/>
    <w:tmpl w:val="4CDAC51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>
    <w:nsid w:val="6A7437F1"/>
    <w:multiLevelType w:val="hybridMultilevel"/>
    <w:tmpl w:val="BB380D64"/>
    <w:lvl w:ilvl="0" w:tplc="585E9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47"/>
    <w:rsid w:val="00023716"/>
    <w:rsid w:val="000565D5"/>
    <w:rsid w:val="00101E0B"/>
    <w:rsid w:val="001A35D8"/>
    <w:rsid w:val="001B20E2"/>
    <w:rsid w:val="001C692A"/>
    <w:rsid w:val="002A6373"/>
    <w:rsid w:val="00320D25"/>
    <w:rsid w:val="00321897"/>
    <w:rsid w:val="004024FB"/>
    <w:rsid w:val="0041110E"/>
    <w:rsid w:val="0048035B"/>
    <w:rsid w:val="005115D1"/>
    <w:rsid w:val="00514325"/>
    <w:rsid w:val="00520C8E"/>
    <w:rsid w:val="00541441"/>
    <w:rsid w:val="005530C4"/>
    <w:rsid w:val="00587163"/>
    <w:rsid w:val="0060446B"/>
    <w:rsid w:val="006135E8"/>
    <w:rsid w:val="00632273"/>
    <w:rsid w:val="00652926"/>
    <w:rsid w:val="00780C75"/>
    <w:rsid w:val="00863CCB"/>
    <w:rsid w:val="0088630D"/>
    <w:rsid w:val="008B13B8"/>
    <w:rsid w:val="00916123"/>
    <w:rsid w:val="00935673"/>
    <w:rsid w:val="009E03F9"/>
    <w:rsid w:val="00AA612F"/>
    <w:rsid w:val="00AC201E"/>
    <w:rsid w:val="00B2551D"/>
    <w:rsid w:val="00B47647"/>
    <w:rsid w:val="00BE6BEF"/>
    <w:rsid w:val="00C30AC2"/>
    <w:rsid w:val="00C62CD9"/>
    <w:rsid w:val="00C668BD"/>
    <w:rsid w:val="00CB68D3"/>
    <w:rsid w:val="00CF4F8B"/>
    <w:rsid w:val="00D30CAD"/>
    <w:rsid w:val="00D7241E"/>
    <w:rsid w:val="00D74593"/>
    <w:rsid w:val="00D80F66"/>
    <w:rsid w:val="00E013DB"/>
    <w:rsid w:val="00F33C6D"/>
    <w:rsid w:val="00F85CE4"/>
    <w:rsid w:val="00F87830"/>
    <w:rsid w:val="00FA1E93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3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514325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1B20E2"/>
    <w:pPr>
      <w:ind w:left="720"/>
      <w:contextualSpacing/>
    </w:pPr>
  </w:style>
  <w:style w:type="table" w:styleId="a5">
    <w:name w:val="Table Grid"/>
    <w:basedOn w:val="a1"/>
    <w:uiPriority w:val="39"/>
    <w:rsid w:val="00AC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66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668BD"/>
  </w:style>
  <w:style w:type="paragraph" w:styleId="a7">
    <w:name w:val="footer"/>
    <w:basedOn w:val="a"/>
    <w:link w:val="Char1"/>
    <w:uiPriority w:val="99"/>
    <w:unhideWhenUsed/>
    <w:rsid w:val="00C66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6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3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514325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1B20E2"/>
    <w:pPr>
      <w:ind w:left="720"/>
      <w:contextualSpacing/>
    </w:pPr>
  </w:style>
  <w:style w:type="table" w:styleId="a5">
    <w:name w:val="Table Grid"/>
    <w:basedOn w:val="a1"/>
    <w:uiPriority w:val="39"/>
    <w:rsid w:val="00AC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66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668BD"/>
  </w:style>
  <w:style w:type="paragraph" w:styleId="a7">
    <w:name w:val="footer"/>
    <w:basedOn w:val="a"/>
    <w:link w:val="Char1"/>
    <w:uiPriority w:val="99"/>
    <w:unhideWhenUsed/>
    <w:rsid w:val="00C66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6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4BDD-E525-4242-81A0-E45B391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</dc:creator>
  <cp:lastModifiedBy>Kholoud Eid</cp:lastModifiedBy>
  <cp:revision>2</cp:revision>
  <cp:lastPrinted>2015-01-11T06:21:00Z</cp:lastPrinted>
  <dcterms:created xsi:type="dcterms:W3CDTF">2015-04-23T06:41:00Z</dcterms:created>
  <dcterms:modified xsi:type="dcterms:W3CDTF">2015-04-23T06:41:00Z</dcterms:modified>
</cp:coreProperties>
</file>